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 w:rsidR="00D515B1">
        <w:tab/>
      </w:r>
      <w:r w:rsidR="00D515B1">
        <w:tab/>
      </w:r>
      <w:r w:rsidR="00D515B1">
        <w:tab/>
      </w:r>
      <w:r w:rsidR="00D515B1">
        <w:tab/>
        <w:t>Rzeszów, dnia ………………………….………</w:t>
      </w:r>
    </w:p>
    <w:p w:rsidR="004B600F" w:rsidRPr="00267F69" w:rsidRDefault="00D515B1" w:rsidP="00D515B1">
      <w:pPr>
        <w:spacing w:after="0" w:line="240" w:lineRule="auto"/>
        <w:ind w:firstLine="708"/>
      </w:pPr>
      <w:r w:rsidRPr="00267F69">
        <w:rPr>
          <w:i/>
          <w:sz w:val="16"/>
          <w:szCs w:val="16"/>
        </w:rPr>
        <w:t xml:space="preserve">(pieczęć </w:t>
      </w:r>
      <w:r w:rsidR="00267F69">
        <w:rPr>
          <w:i/>
          <w:sz w:val="16"/>
          <w:szCs w:val="16"/>
        </w:rPr>
        <w:t xml:space="preserve"> </w:t>
      </w:r>
      <w:r w:rsidR="00267F69" w:rsidRPr="00267F69">
        <w:rPr>
          <w:i/>
          <w:sz w:val="16"/>
          <w:szCs w:val="16"/>
        </w:rPr>
        <w:t>przedszkola</w:t>
      </w:r>
      <w:r w:rsidRPr="00267F69">
        <w:rPr>
          <w:i/>
          <w:sz w:val="16"/>
          <w:szCs w:val="16"/>
        </w:rPr>
        <w:t>)</w:t>
      </w:r>
      <w:r w:rsidRPr="00267F69">
        <w:tab/>
      </w:r>
      <w:r w:rsidRPr="00267F69">
        <w:tab/>
      </w:r>
      <w:r w:rsidRPr="00267F69">
        <w:tab/>
      </w:r>
      <w:r w:rsidRPr="00267F69">
        <w:tab/>
      </w:r>
    </w:p>
    <w:p w:rsidR="0000057E" w:rsidRDefault="0000057E" w:rsidP="00744664">
      <w:pPr>
        <w:spacing w:after="0" w:line="240" w:lineRule="auto"/>
      </w:pPr>
    </w:p>
    <w:p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:rsidR="00744664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A7303A">
        <w:rPr>
          <w:i/>
          <w:sz w:val="16"/>
          <w:szCs w:val="16"/>
        </w:rPr>
        <w:t xml:space="preserve">pełnoletniego ucznia/ </w:t>
      </w:r>
      <w:r w:rsidRPr="00744664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744664">
        <w:rPr>
          <w:i/>
          <w:sz w:val="16"/>
          <w:szCs w:val="16"/>
        </w:rPr>
        <w:t>)</w:t>
      </w:r>
    </w:p>
    <w:p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P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WIZERUNKU</w:t>
      </w:r>
    </w:p>
    <w:p w:rsidR="004B600F" w:rsidRDefault="004B600F" w:rsidP="00CC6FED">
      <w:pPr>
        <w:spacing w:after="0" w:line="240" w:lineRule="auto"/>
        <w:jc w:val="center"/>
        <w:rPr>
          <w:b/>
        </w:rPr>
      </w:pPr>
    </w:p>
    <w:p w:rsidR="00CC6FED" w:rsidRDefault="00CC6FED" w:rsidP="00CC6FED">
      <w:pPr>
        <w:spacing w:after="0" w:line="240" w:lineRule="auto"/>
        <w:rPr>
          <w:b/>
        </w:rPr>
      </w:pP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A367A9" w:rsidP="00A7303A">
      <w:pPr>
        <w:spacing w:after="0" w:line="240" w:lineRule="auto"/>
        <w:ind w:left="708" w:firstLine="708"/>
        <w:rPr>
          <w:i/>
          <w:sz w:val="16"/>
          <w:szCs w:val="16"/>
        </w:rPr>
      </w:pPr>
      <w:r w:rsidRPr="00A367A9">
        <w:rPr>
          <w:i/>
          <w:sz w:val="16"/>
          <w:szCs w:val="16"/>
        </w:rPr>
        <w:t xml:space="preserve">(imię i nazwisko </w:t>
      </w:r>
      <w:r w:rsidR="00A7303A">
        <w:rPr>
          <w:i/>
          <w:sz w:val="16"/>
          <w:szCs w:val="16"/>
        </w:rPr>
        <w:t xml:space="preserve">pełnoletniego ucznia/ </w:t>
      </w:r>
      <w:r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A367A9">
        <w:rPr>
          <w:i/>
          <w:sz w:val="16"/>
          <w:szCs w:val="16"/>
        </w:rPr>
        <w:t>)</w:t>
      </w:r>
    </w:p>
    <w:p w:rsidR="00692E08" w:rsidRDefault="00692E08" w:rsidP="00CC6FED">
      <w:pPr>
        <w:spacing w:after="0" w:line="240" w:lineRule="auto"/>
        <w:rPr>
          <w:i/>
          <w:sz w:val="16"/>
          <w:szCs w:val="16"/>
        </w:rPr>
      </w:pPr>
    </w:p>
    <w:p w:rsidR="007C78AD" w:rsidRDefault="00A7303A" w:rsidP="007F49C1">
      <w:pPr>
        <w:spacing w:after="0" w:line="240" w:lineRule="auto"/>
        <w:jc w:val="both"/>
      </w:pPr>
      <w:r>
        <w:t>………………………………………………………………..</w:t>
      </w:r>
      <w:r w:rsidR="00692E08" w:rsidRPr="00692E08">
        <w:t>…………………………………………………………..</w:t>
      </w:r>
      <w:r w:rsidR="007F49C1">
        <w:t>,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F10372" w:rsidRDefault="00DD03BF" w:rsidP="001C37BF">
      <w:pPr>
        <w:spacing w:after="0" w:line="240" w:lineRule="auto"/>
        <w:jc w:val="both"/>
      </w:pPr>
      <w:r>
        <w:t xml:space="preserve">nieodpłatne </w:t>
      </w:r>
      <w:r w:rsidR="007C3E21">
        <w:t>przetwarzanie</w:t>
      </w:r>
      <w:r>
        <w:t xml:space="preserve"> wizerunku mojego dziecka</w:t>
      </w:r>
      <w:r w:rsidR="0000057E">
        <w:t>/podopiecznego</w:t>
      </w:r>
      <w:r w:rsidR="00F10372">
        <w:t>/ mojej osoby</w:t>
      </w:r>
      <w:r w:rsidR="0000057E">
        <w:t>*</w:t>
      </w:r>
    </w:p>
    <w:p w:rsidR="00F10372" w:rsidRDefault="00F10372" w:rsidP="001C37BF">
      <w:pPr>
        <w:spacing w:after="0" w:line="240" w:lineRule="auto"/>
        <w:jc w:val="both"/>
      </w:pPr>
    </w:p>
    <w:p w:rsidR="00F10372" w:rsidRDefault="00F10372" w:rsidP="00F10372">
      <w:pPr>
        <w:spacing w:after="0" w:line="240" w:lineRule="auto"/>
        <w:jc w:val="both"/>
      </w:pPr>
      <w:r>
        <w:t xml:space="preserve">…….….………………………………………………………………..przez </w:t>
      </w:r>
      <w:r w:rsidR="00267F69">
        <w:t>Przedszkole Publiczne Nr 3 w Rzeszowie</w:t>
      </w:r>
      <w:r>
        <w:t xml:space="preserve"> </w:t>
      </w:r>
      <w:r w:rsidR="00267F69">
        <w:t xml:space="preserve">z siedzibą przy ul. Krośnieńskiej 15a </w:t>
      </w:r>
      <w:r>
        <w:t xml:space="preserve">utrwalonego </w:t>
      </w:r>
    </w:p>
    <w:p w:rsidR="00F10372" w:rsidRPr="00717D03" w:rsidRDefault="00F10372" w:rsidP="00F10372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ab/>
      </w:r>
      <w:r w:rsidR="00267F69">
        <w:rPr>
          <w:i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ab/>
      </w:r>
      <w:r>
        <w:rPr>
          <w:i/>
          <w:color w:val="FF0000"/>
          <w:sz w:val="16"/>
          <w:szCs w:val="16"/>
        </w:rPr>
        <w:tab/>
      </w:r>
      <w:r w:rsidR="00267F69">
        <w:rPr>
          <w:i/>
          <w:color w:val="FF0000"/>
          <w:sz w:val="16"/>
          <w:szCs w:val="16"/>
        </w:rPr>
        <w:t xml:space="preserve"> </w:t>
      </w:r>
    </w:p>
    <w:p w:rsidR="00F10372" w:rsidRDefault="00F10372" w:rsidP="00F10372">
      <w:pPr>
        <w:spacing w:after="0" w:line="240" w:lineRule="auto"/>
        <w:jc w:val="both"/>
      </w:pPr>
    </w:p>
    <w:p w:rsidR="00F10372" w:rsidRDefault="00F10372" w:rsidP="00F10372">
      <w:pPr>
        <w:spacing w:after="0" w:line="240" w:lineRule="auto"/>
        <w:jc w:val="both"/>
      </w:pPr>
      <w:r>
        <w:t xml:space="preserve">w </w:t>
      </w:r>
      <w:r w:rsidR="0056580D">
        <w:t>czasie pobytu w przedszkolu</w:t>
      </w:r>
      <w:r w:rsidR="000F3CEB">
        <w:t>,</w:t>
      </w:r>
    </w:p>
    <w:p w:rsidR="00F10372" w:rsidRDefault="00F10372" w:rsidP="00F10372">
      <w:pPr>
        <w:spacing w:after="0" w:line="240" w:lineRule="auto"/>
        <w:jc w:val="both"/>
        <w:rPr>
          <w:i/>
          <w:sz w:val="16"/>
          <w:szCs w:val="16"/>
        </w:rPr>
      </w:pPr>
    </w:p>
    <w:p w:rsidR="00044626" w:rsidRDefault="00044626" w:rsidP="001C37BF">
      <w:pPr>
        <w:spacing w:after="0" w:line="240" w:lineRule="auto"/>
        <w:jc w:val="both"/>
      </w:pPr>
    </w:p>
    <w:p w:rsidR="007F49C1" w:rsidRDefault="007F49C1" w:rsidP="007F49C1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4E7FBF">
        <w:rPr>
          <w:i/>
          <w:sz w:val="16"/>
          <w:szCs w:val="16"/>
        </w:rPr>
        <w:tab/>
      </w:r>
    </w:p>
    <w:p w:rsidR="00987613" w:rsidRDefault="002B38CD" w:rsidP="007F49C1">
      <w:pPr>
        <w:spacing w:after="0" w:line="240" w:lineRule="auto"/>
        <w:jc w:val="both"/>
      </w:pPr>
      <w:r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 xml:space="preserve">powstałych w ramach realizowanych projektów </w:t>
      </w:r>
      <w:r w:rsidR="00267F69" w:rsidRPr="00267F69">
        <w:t>przedszkolnych</w:t>
      </w:r>
      <w:r w:rsidR="00644841" w:rsidRPr="00267F69">
        <w:t>(</w:t>
      </w:r>
      <w:r w:rsidR="00644841">
        <w:t>np.</w:t>
      </w:r>
      <w:r w:rsidR="00B177A7">
        <w:t xml:space="preserve"> podczas zajęć, konkursów, uroczystości</w:t>
      </w:r>
      <w:r w:rsidR="00551C9D">
        <w:t>, imprez</w:t>
      </w:r>
      <w:r w:rsidR="00B177A7">
        <w:t xml:space="preserve"> i in.)</w:t>
      </w:r>
      <w:r w:rsidR="00044626">
        <w:t xml:space="preserve"> i 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 xml:space="preserve">w celach promocyjnych </w:t>
      </w:r>
      <w:r w:rsidR="00267F69" w:rsidRPr="00267F69">
        <w:t xml:space="preserve">przedszkola </w:t>
      </w:r>
      <w:r w:rsidR="005C6785" w:rsidRPr="00267F69">
        <w:t>,</w:t>
      </w:r>
      <w:r w:rsidR="005C6785">
        <w:rPr>
          <w:color w:val="FF0000"/>
        </w:rPr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267F69" w:rsidRPr="00267F69">
        <w:t>przedszkolnych</w:t>
      </w:r>
      <w:r w:rsidR="00267F69">
        <w:rPr>
          <w:color w:val="FF0000"/>
        </w:rPr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267F69">
        <w:t xml:space="preserve"> </w:t>
      </w:r>
      <w:r w:rsidR="00267F69" w:rsidRPr="00267F69">
        <w:t>Przedszkola Publicznego Nr 3 w Rzeszowie</w:t>
      </w:r>
      <w:r w:rsidR="00267F69">
        <w:t>,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kronice </w:t>
      </w:r>
      <w:r w:rsidR="00267F69" w:rsidRPr="00267F69">
        <w:t>przedszkolnej</w:t>
      </w:r>
      <w:r w:rsidR="00267F69">
        <w:rPr>
          <w:color w:val="FF0000"/>
        </w:rPr>
        <w:t xml:space="preserve">  </w:t>
      </w:r>
      <w:r w:rsidR="00551C9D">
        <w:t xml:space="preserve">, </w:t>
      </w:r>
      <w:r w:rsidR="005C1B43">
        <w:t xml:space="preserve">dyplomach, </w:t>
      </w:r>
      <w:r w:rsidR="00987613">
        <w:t>plakatach</w:t>
      </w:r>
      <w:r>
        <w:t>;</w:t>
      </w:r>
    </w:p>
    <w:p w:rsidR="00B177A7" w:rsidRPr="00267F69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ablicach ściennych i folderach </w:t>
      </w:r>
      <w:r w:rsidR="00267F69" w:rsidRPr="00267F69">
        <w:t xml:space="preserve">przedszkolnych </w:t>
      </w:r>
      <w:r w:rsidR="006D18A8" w:rsidRPr="00267F69">
        <w:t xml:space="preserve">w siedzibie </w:t>
      </w:r>
      <w:r w:rsidR="00267F69" w:rsidRPr="00267F69">
        <w:t>placówki</w:t>
      </w:r>
      <w:r w:rsidR="002B15F1" w:rsidRPr="00267F69">
        <w:t>.</w:t>
      </w:r>
    </w:p>
    <w:p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:rsidR="00422209" w:rsidRPr="00267F69" w:rsidRDefault="00267F69" w:rsidP="004E0E87">
      <w:pPr>
        <w:spacing w:after="0" w:line="240" w:lineRule="auto"/>
        <w:jc w:val="both"/>
      </w:pPr>
      <w:r>
        <w:t xml:space="preserve">Informacje o </w:t>
      </w:r>
      <w:r w:rsidR="002B15F1">
        <w:t xml:space="preserve"> planowanych </w:t>
      </w:r>
      <w:r>
        <w:t xml:space="preserve">wydarzeniach  </w:t>
      </w:r>
      <w:r w:rsidRPr="00267F69">
        <w:t>przedszkolnych</w:t>
      </w:r>
      <w:r w:rsidR="002B15F1" w:rsidRPr="00B76C67">
        <w:rPr>
          <w:color w:val="FF0000"/>
        </w:rPr>
        <w:t xml:space="preserve"> </w:t>
      </w:r>
      <w:r w:rsidR="002B15F1">
        <w:t>dostępn</w:t>
      </w:r>
      <w:r>
        <w:t>e</w:t>
      </w:r>
      <w:r w:rsidR="002B15F1">
        <w:t xml:space="preserve"> </w:t>
      </w:r>
      <w:r>
        <w:t>będą</w:t>
      </w:r>
      <w:r w:rsidR="00B76C67">
        <w:t xml:space="preserve"> </w:t>
      </w:r>
      <w:r>
        <w:t xml:space="preserve"> </w:t>
      </w:r>
      <w:r w:rsidR="002B15F1" w:rsidRPr="00267F69">
        <w:t xml:space="preserve">na wyżej podanej stronie </w:t>
      </w:r>
      <w:r w:rsidR="00B76C67" w:rsidRPr="00267F69">
        <w:t>internetowej</w:t>
      </w:r>
      <w:r>
        <w:t xml:space="preserve"> i na</w:t>
      </w:r>
      <w:r w:rsidR="00B76C67" w:rsidRPr="00267F69">
        <w:t xml:space="preserve"> tab</w:t>
      </w:r>
      <w:bookmarkStart w:id="0" w:name="_GoBack"/>
      <w:bookmarkEnd w:id="0"/>
      <w:r w:rsidR="00B76C67" w:rsidRPr="00267F69">
        <w:t>licy ogłoszeń .</w:t>
      </w: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65259">
        <w:t>/mojej osoby</w:t>
      </w:r>
      <w:r w:rsidR="004E7FBF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765259">
        <w:t>/mojej osoby</w:t>
      </w:r>
      <w:r w:rsidR="004E7FBF">
        <w:t>*</w:t>
      </w:r>
      <w:r w:rsidR="000C4F9F">
        <w:t>.</w:t>
      </w:r>
    </w:p>
    <w:p w:rsidR="0058367E" w:rsidRDefault="0058367E" w:rsidP="0058367E">
      <w:pPr>
        <w:spacing w:after="0" w:line="240" w:lineRule="auto"/>
        <w:jc w:val="both"/>
      </w:pPr>
    </w:p>
    <w:p w:rsidR="008B5A90" w:rsidRDefault="008B5A90" w:rsidP="0058367E">
      <w:pPr>
        <w:spacing w:after="0" w:line="240" w:lineRule="auto"/>
        <w:jc w:val="both"/>
      </w:pPr>
    </w:p>
    <w:p w:rsidR="0058367E" w:rsidRDefault="0058367E" w:rsidP="0058367E">
      <w:pPr>
        <w:spacing w:after="0" w:line="240" w:lineRule="auto"/>
        <w:jc w:val="right"/>
      </w:pPr>
      <w:r>
        <w:t>…………………………………………………………………</w:t>
      </w:r>
    </w:p>
    <w:p w:rsidR="0058367E" w:rsidRPr="0058367E" w:rsidRDefault="0058367E" w:rsidP="00765259">
      <w:pPr>
        <w:spacing w:after="0" w:line="240" w:lineRule="auto"/>
        <w:ind w:left="5664"/>
        <w:rPr>
          <w:i/>
          <w:sz w:val="16"/>
          <w:szCs w:val="16"/>
        </w:rPr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765259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>
        <w:t>*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5E4919" w:rsidRPr="00765259" w:rsidRDefault="004E7FBF" w:rsidP="00765259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a tej zgody w dowolnym momencie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101B9A" w:rsidRDefault="00101B9A" w:rsidP="00CC6FED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Pr="00267F69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267F69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e Publiczne Nr 3 w Rzeszowi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267F6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5 Rzeszów ul. Krośnieńska 15a ,  reprezentowane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</w:t>
      </w:r>
      <w:r w:rsidR="00267F69">
        <w:rPr>
          <w:rFonts w:asciiTheme="majorHAnsi" w:eastAsia="Times New Roman" w:hAnsiTheme="majorHAnsi" w:cstheme="majorHAnsi"/>
          <w:sz w:val="18"/>
          <w:szCs w:val="18"/>
          <w:lang w:eastAsia="pl-PL"/>
        </w:rPr>
        <w:t>d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yrektora </w:t>
      </w:r>
      <w:r w:rsidR="00267F69" w:rsidRPr="00267F69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</w:t>
      </w:r>
      <w:r w:rsidRPr="00267F69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C27001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wizerunku </w:t>
      </w:r>
      <w:r w:rsidR="00C27001" w:rsidRPr="00C27001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C27001">
        <w:rPr>
          <w:rFonts w:asciiTheme="majorHAnsi" w:hAnsiTheme="majorHAnsi" w:cstheme="majorHAnsi"/>
          <w:sz w:val="18"/>
          <w:szCs w:val="18"/>
        </w:rPr>
        <w:t> 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zakresie edukacji oraz w celach promocyjnych </w:t>
      </w:r>
      <w:r w:rsidR="00267F69" w:rsidRPr="00267F69">
        <w:rPr>
          <w:rFonts w:asciiTheme="majorHAnsi" w:hAnsiTheme="majorHAnsi" w:cstheme="majorHAnsi"/>
          <w:sz w:val="18"/>
          <w:szCs w:val="18"/>
        </w:rPr>
        <w:t>przedszkola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, jak również w celu archiwizowania wydarzeń </w:t>
      </w:r>
      <w:r w:rsidR="00267F69" w:rsidRPr="00267F69">
        <w:rPr>
          <w:rFonts w:asciiTheme="majorHAnsi" w:hAnsiTheme="majorHAnsi" w:cstheme="majorHAnsi"/>
          <w:sz w:val="18"/>
          <w:szCs w:val="18"/>
        </w:rPr>
        <w:t>przedszkolnych</w:t>
      </w:r>
      <w:r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Pr="00601E5B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ędą wyłącznie podmioty uprawnione do uzyskania danych osobowych na podstawie przepisów prawa oraz szeroki krąg odbiorców związanych z celem przetwarzania tj. z popularyzacją w zakresie edukacji oraz w celach </w:t>
      </w:r>
      <w:r w:rsidRPr="00601E5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omocyjnych </w:t>
      </w:r>
      <w:r w:rsidR="00601E5B" w:rsidRPr="00601E5B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</w:t>
      </w:r>
      <w:r w:rsidR="003A3E55" w:rsidRPr="00601E5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jak również w celu archiwizowania wydarzeń </w:t>
      </w:r>
      <w:r w:rsidR="00601E5B" w:rsidRPr="00601E5B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nych</w:t>
      </w:r>
      <w:r w:rsidR="003A3E55" w:rsidRPr="00601E5B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101B9A" w:rsidRPr="00601E5B" w:rsidRDefault="000C5FF4" w:rsidP="00764BED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Wyrażenie zgody jest dobrowolne.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Brak </w:t>
      </w:r>
      <w:r w:rsidR="00101B9A" w:rsidRPr="00FC4A4B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 powoduje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niekorzystnych konsekwencji, 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zczególności brakiem możliwości publikacji wizerunku dziecka/podopiecznego np. nie tylko na stron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ww, ale również brakiem możliwości utrwalenia </w:t>
      </w:r>
      <w:r w:rsidR="00A448C8">
        <w:rPr>
          <w:rFonts w:asciiTheme="majorHAnsi" w:hAnsiTheme="majorHAnsi" w:cstheme="majorHAnsi"/>
          <w:b/>
          <w:sz w:val="18"/>
          <w:szCs w:val="18"/>
          <w:u w:val="single"/>
        </w:rPr>
        <w:t>uczestnictwa dziecka/podopiecznego w ważnych wydarzeniach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uroczystości z</w:t>
      </w:r>
      <w:r w:rsidR="00DB10F8"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601E5B">
        <w:rPr>
          <w:rFonts w:asciiTheme="majorHAnsi" w:hAnsiTheme="majorHAnsi" w:cstheme="majorHAnsi"/>
          <w:b/>
          <w:sz w:val="18"/>
          <w:szCs w:val="18"/>
          <w:u w:val="single"/>
        </w:rPr>
        <w:t xml:space="preserve">życia </w:t>
      </w:r>
      <w:r w:rsidR="00601E5B" w:rsidRPr="00601E5B">
        <w:rPr>
          <w:rFonts w:asciiTheme="majorHAnsi" w:hAnsiTheme="majorHAnsi" w:cstheme="majorHAnsi"/>
          <w:b/>
          <w:sz w:val="18"/>
          <w:szCs w:val="18"/>
          <w:u w:val="single"/>
        </w:rPr>
        <w:t>przedszkola</w:t>
      </w:r>
      <w:r w:rsidR="00A448C8" w:rsidRPr="00601E5B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97" w:rsidRDefault="007F3E97" w:rsidP="002215BA">
      <w:pPr>
        <w:spacing w:after="0" w:line="240" w:lineRule="auto"/>
      </w:pPr>
      <w:r>
        <w:separator/>
      </w:r>
    </w:p>
  </w:endnote>
  <w:endnote w:type="continuationSeparator" w:id="1">
    <w:p w:rsidR="007F3E97" w:rsidRDefault="007F3E97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5C4E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4E8E">
              <w:rPr>
                <w:b/>
                <w:bCs/>
                <w:sz w:val="24"/>
                <w:szCs w:val="24"/>
              </w:rPr>
              <w:fldChar w:fldCharType="separate"/>
            </w:r>
            <w:r w:rsidR="00E779B0">
              <w:rPr>
                <w:b/>
                <w:bCs/>
                <w:noProof/>
              </w:rPr>
              <w:t>1</w:t>
            </w:r>
            <w:r w:rsidR="005C4E8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4E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4E8E">
              <w:rPr>
                <w:b/>
                <w:bCs/>
                <w:sz w:val="24"/>
                <w:szCs w:val="24"/>
              </w:rPr>
              <w:fldChar w:fldCharType="separate"/>
            </w:r>
            <w:r w:rsidR="00E779B0">
              <w:rPr>
                <w:b/>
                <w:bCs/>
                <w:noProof/>
              </w:rPr>
              <w:t>2</w:t>
            </w:r>
            <w:r w:rsidR="005C4E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97" w:rsidRDefault="007F3E97" w:rsidP="002215BA">
      <w:pPr>
        <w:spacing w:after="0" w:line="240" w:lineRule="auto"/>
      </w:pPr>
      <w:r>
        <w:separator/>
      </w:r>
    </w:p>
  </w:footnote>
  <w:footnote w:type="continuationSeparator" w:id="1">
    <w:p w:rsidR="007F3E97" w:rsidRDefault="007F3E97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4A3"/>
    <w:rsid w:val="0000057E"/>
    <w:rsid w:val="00003AD6"/>
    <w:rsid w:val="00044626"/>
    <w:rsid w:val="0005153F"/>
    <w:rsid w:val="000C4F9F"/>
    <w:rsid w:val="000C5FF4"/>
    <w:rsid w:val="000F3CEB"/>
    <w:rsid w:val="00101B9A"/>
    <w:rsid w:val="00130DB4"/>
    <w:rsid w:val="001512D2"/>
    <w:rsid w:val="001610CD"/>
    <w:rsid w:val="0019320D"/>
    <w:rsid w:val="001C37BF"/>
    <w:rsid w:val="001C3D15"/>
    <w:rsid w:val="001C5C74"/>
    <w:rsid w:val="001D39B5"/>
    <w:rsid w:val="001F313E"/>
    <w:rsid w:val="002203EE"/>
    <w:rsid w:val="002215BA"/>
    <w:rsid w:val="00230D91"/>
    <w:rsid w:val="00267F69"/>
    <w:rsid w:val="002B15F1"/>
    <w:rsid w:val="002B38CD"/>
    <w:rsid w:val="002C5BF6"/>
    <w:rsid w:val="002C6F1C"/>
    <w:rsid w:val="002D282F"/>
    <w:rsid w:val="0033390D"/>
    <w:rsid w:val="003576E3"/>
    <w:rsid w:val="00395952"/>
    <w:rsid w:val="003A3E55"/>
    <w:rsid w:val="00422209"/>
    <w:rsid w:val="00425969"/>
    <w:rsid w:val="0046694D"/>
    <w:rsid w:val="004B600F"/>
    <w:rsid w:val="004E0E87"/>
    <w:rsid w:val="004E3FD8"/>
    <w:rsid w:val="004E7FBF"/>
    <w:rsid w:val="00551C9D"/>
    <w:rsid w:val="005525C5"/>
    <w:rsid w:val="0056580D"/>
    <w:rsid w:val="005707B7"/>
    <w:rsid w:val="005739A8"/>
    <w:rsid w:val="005757AD"/>
    <w:rsid w:val="0058367E"/>
    <w:rsid w:val="0058661C"/>
    <w:rsid w:val="005C1B43"/>
    <w:rsid w:val="005C4E8E"/>
    <w:rsid w:val="005C6785"/>
    <w:rsid w:val="005E418A"/>
    <w:rsid w:val="005E4919"/>
    <w:rsid w:val="00601E5B"/>
    <w:rsid w:val="00644841"/>
    <w:rsid w:val="00692E08"/>
    <w:rsid w:val="006948F3"/>
    <w:rsid w:val="006D18A8"/>
    <w:rsid w:val="0070136E"/>
    <w:rsid w:val="00717D03"/>
    <w:rsid w:val="00744664"/>
    <w:rsid w:val="007504D2"/>
    <w:rsid w:val="00764BED"/>
    <w:rsid w:val="00765259"/>
    <w:rsid w:val="007A2047"/>
    <w:rsid w:val="007A5101"/>
    <w:rsid w:val="007C3E21"/>
    <w:rsid w:val="007C48DB"/>
    <w:rsid w:val="007C78AD"/>
    <w:rsid w:val="007D14A3"/>
    <w:rsid w:val="007D660B"/>
    <w:rsid w:val="007F395B"/>
    <w:rsid w:val="007F3E97"/>
    <w:rsid w:val="007F49C1"/>
    <w:rsid w:val="008171DB"/>
    <w:rsid w:val="008B5A90"/>
    <w:rsid w:val="008E234F"/>
    <w:rsid w:val="00951966"/>
    <w:rsid w:val="00954B0E"/>
    <w:rsid w:val="00967A83"/>
    <w:rsid w:val="00987613"/>
    <w:rsid w:val="009914AB"/>
    <w:rsid w:val="009C7D34"/>
    <w:rsid w:val="00A367A9"/>
    <w:rsid w:val="00A448C8"/>
    <w:rsid w:val="00A7303A"/>
    <w:rsid w:val="00A734D9"/>
    <w:rsid w:val="00AB2330"/>
    <w:rsid w:val="00AD54EF"/>
    <w:rsid w:val="00B03071"/>
    <w:rsid w:val="00B0620C"/>
    <w:rsid w:val="00B177A7"/>
    <w:rsid w:val="00B41859"/>
    <w:rsid w:val="00B76C67"/>
    <w:rsid w:val="00BB6ED8"/>
    <w:rsid w:val="00C04E6F"/>
    <w:rsid w:val="00C27001"/>
    <w:rsid w:val="00C33390"/>
    <w:rsid w:val="00C53DA3"/>
    <w:rsid w:val="00C972AE"/>
    <w:rsid w:val="00CC6FED"/>
    <w:rsid w:val="00CD3AF5"/>
    <w:rsid w:val="00D00254"/>
    <w:rsid w:val="00D4214F"/>
    <w:rsid w:val="00D515B1"/>
    <w:rsid w:val="00D53AC6"/>
    <w:rsid w:val="00DB10F8"/>
    <w:rsid w:val="00DB5248"/>
    <w:rsid w:val="00DD0080"/>
    <w:rsid w:val="00DD03BF"/>
    <w:rsid w:val="00DD4F77"/>
    <w:rsid w:val="00DF2AA8"/>
    <w:rsid w:val="00E779B0"/>
    <w:rsid w:val="00E803D2"/>
    <w:rsid w:val="00E92E0F"/>
    <w:rsid w:val="00EC4455"/>
    <w:rsid w:val="00EF79AA"/>
    <w:rsid w:val="00F10372"/>
    <w:rsid w:val="00F501EA"/>
    <w:rsid w:val="00FD3EAB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FDBC-C889-458F-BBB7-BDCA5AF2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user</cp:lastModifiedBy>
  <cp:revision>26</cp:revision>
  <cp:lastPrinted>2019-09-12T08:17:00Z</cp:lastPrinted>
  <dcterms:created xsi:type="dcterms:W3CDTF">2018-08-17T06:25:00Z</dcterms:created>
  <dcterms:modified xsi:type="dcterms:W3CDTF">2019-09-12T08:25:00Z</dcterms:modified>
</cp:coreProperties>
</file>